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F5A4" w14:textId="77777777" w:rsidR="007B40E3" w:rsidRDefault="00917F5D" w:rsidP="002904B0">
      <w:pPr>
        <w:rPr>
          <w:b/>
          <w:bCs/>
          <w:sz w:val="28"/>
          <w:szCs w:val="28"/>
        </w:rPr>
      </w:pPr>
      <w:r w:rsidRPr="00917F5D">
        <w:rPr>
          <w:b/>
          <w:bCs/>
          <w:sz w:val="18"/>
          <w:szCs w:val="18"/>
        </w:rPr>
        <w:br/>
      </w:r>
      <w:r w:rsidR="00512436">
        <w:rPr>
          <w:b/>
          <w:bCs/>
          <w:sz w:val="28"/>
          <w:szCs w:val="28"/>
        </w:rPr>
        <w:br/>
      </w:r>
      <w:r w:rsidR="00512436">
        <w:rPr>
          <w:b/>
          <w:bCs/>
          <w:sz w:val="28"/>
          <w:szCs w:val="28"/>
        </w:rPr>
        <w:br/>
      </w:r>
    </w:p>
    <w:p w14:paraId="529A1702" w14:textId="77777777" w:rsidR="007B40E3" w:rsidRDefault="007B40E3" w:rsidP="002904B0">
      <w:pPr>
        <w:rPr>
          <w:b/>
          <w:bCs/>
          <w:sz w:val="28"/>
          <w:szCs w:val="28"/>
        </w:rPr>
      </w:pPr>
    </w:p>
    <w:p w14:paraId="22855C09" w14:textId="0AC56AAD" w:rsidR="002904B0" w:rsidRPr="00C72302" w:rsidRDefault="005F7B69" w:rsidP="002904B0">
      <w:pPr>
        <w:rPr>
          <w:b/>
          <w:bCs/>
          <w:sz w:val="28"/>
          <w:szCs w:val="28"/>
        </w:rPr>
      </w:pPr>
      <w:r w:rsidRPr="00C72302">
        <w:rPr>
          <w:b/>
          <w:bCs/>
          <w:sz w:val="28"/>
          <w:szCs w:val="28"/>
        </w:rPr>
        <w:t xml:space="preserve">TERVETULOA </w:t>
      </w:r>
      <w:proofErr w:type="spellStart"/>
      <w:r w:rsidRPr="00C72302">
        <w:rPr>
          <w:b/>
          <w:bCs/>
          <w:sz w:val="28"/>
          <w:szCs w:val="28"/>
        </w:rPr>
        <w:t>SRY:</w:t>
      </w:r>
      <w:r>
        <w:rPr>
          <w:b/>
          <w:bCs/>
          <w:sz w:val="28"/>
          <w:szCs w:val="28"/>
        </w:rPr>
        <w:t>n</w:t>
      </w:r>
      <w:proofErr w:type="spellEnd"/>
      <w:r w:rsidRPr="00C72302">
        <w:rPr>
          <w:b/>
          <w:bCs/>
          <w:sz w:val="28"/>
          <w:szCs w:val="28"/>
        </w:rPr>
        <w:t xml:space="preserve"> </w:t>
      </w:r>
      <w:r w:rsidR="00415776">
        <w:rPr>
          <w:b/>
          <w:bCs/>
          <w:sz w:val="28"/>
          <w:szCs w:val="28"/>
        </w:rPr>
        <w:t>SYYS</w:t>
      </w:r>
      <w:r w:rsidRPr="00C72302">
        <w:rPr>
          <w:b/>
          <w:bCs/>
          <w:sz w:val="28"/>
          <w:szCs w:val="28"/>
        </w:rPr>
        <w:t xml:space="preserve">KOKOUKSEEN </w:t>
      </w:r>
      <w:r w:rsidR="00415776">
        <w:rPr>
          <w:b/>
          <w:bCs/>
          <w:sz w:val="28"/>
          <w:szCs w:val="28"/>
        </w:rPr>
        <w:t>LAHTEEN</w:t>
      </w:r>
      <w:r>
        <w:rPr>
          <w:b/>
          <w:bCs/>
          <w:sz w:val="28"/>
          <w:szCs w:val="28"/>
        </w:rPr>
        <w:t xml:space="preserve"> </w:t>
      </w:r>
      <w:r w:rsidR="00415776" w:rsidRPr="00415776">
        <w:rPr>
          <w:b/>
          <w:bCs/>
          <w:sz w:val="28"/>
          <w:szCs w:val="28"/>
        </w:rPr>
        <w:t>1.-2.10.2026</w:t>
      </w:r>
      <w:r w:rsidRPr="00C72302">
        <w:rPr>
          <w:b/>
          <w:bCs/>
          <w:sz w:val="28"/>
          <w:szCs w:val="28"/>
        </w:rPr>
        <w:t>!</w:t>
      </w:r>
    </w:p>
    <w:p w14:paraId="0B33B1C9" w14:textId="01314248" w:rsidR="00D901F9" w:rsidRDefault="00415776" w:rsidP="002D34BA">
      <w:r>
        <w:t>Kyseessä on yhdistyksen 80-vuotisjuhlakokous.</w:t>
      </w:r>
      <w:r w:rsidR="00563D06" w:rsidRPr="00563D06">
        <w:rPr>
          <w:highlight w:val="yellow"/>
        </w:rPr>
        <w:br/>
      </w:r>
      <w:proofErr w:type="spellStart"/>
      <w:r w:rsidR="0024504B">
        <w:t>Syysko</w:t>
      </w:r>
      <w:r w:rsidR="005D278B" w:rsidRPr="002904B0">
        <w:t>kous</w:t>
      </w:r>
      <w:proofErr w:type="spellEnd"/>
      <w:r w:rsidR="005D278B" w:rsidRPr="002904B0">
        <w:t xml:space="preserve"> järjestetään</w:t>
      </w:r>
      <w:r w:rsidR="00FB604F">
        <w:t xml:space="preserve"> </w:t>
      </w:r>
      <w:proofErr w:type="spellStart"/>
      <w:r w:rsidR="00FB604F" w:rsidRPr="00FB604F">
        <w:t>Sibeliustalo</w:t>
      </w:r>
      <w:r w:rsidR="00FB604F">
        <w:t>lla</w:t>
      </w:r>
      <w:proofErr w:type="spellEnd"/>
      <w:r w:rsidR="00FB604F">
        <w:t xml:space="preserve"> </w:t>
      </w:r>
      <w:r w:rsidR="00FB604F" w:rsidRPr="00746397">
        <w:t>Puusepän Salissa</w:t>
      </w:r>
      <w:r w:rsidR="00917F5D" w:rsidRPr="00746397">
        <w:t>.</w:t>
      </w:r>
      <w:r w:rsidR="00C3464C">
        <w:br/>
      </w:r>
      <w:r w:rsidR="00C3464C">
        <w:br/>
      </w:r>
      <w:proofErr w:type="spellStart"/>
      <w:r w:rsidR="0024504B">
        <w:t>Syysko</w:t>
      </w:r>
      <w:r w:rsidR="002D34BA" w:rsidRPr="000E5233">
        <w:t>kouksen</w:t>
      </w:r>
      <w:proofErr w:type="spellEnd"/>
      <w:r w:rsidR="002D34BA" w:rsidRPr="000E5233">
        <w:t xml:space="preserve"> yhteydessä järjestetään</w:t>
      </w:r>
      <w:r w:rsidR="00D4201C">
        <w:t xml:space="preserve"> </w:t>
      </w:r>
      <w:r w:rsidR="00672B3F">
        <w:t xml:space="preserve">myös </w:t>
      </w:r>
      <w:r w:rsidR="00D4201C">
        <w:t>kolme</w:t>
      </w:r>
      <w:r w:rsidR="002D34BA" w:rsidRPr="000E5233">
        <w:t xml:space="preserve"> </w:t>
      </w:r>
      <w:r w:rsidR="002D34BA" w:rsidRPr="000E5233">
        <w:rPr>
          <w:b/>
          <w:bCs/>
        </w:rPr>
        <w:t>symposiumia</w:t>
      </w:r>
      <w:r w:rsidR="002D34BA" w:rsidRPr="000E5233">
        <w:t xml:space="preserve">: </w:t>
      </w:r>
      <w:r w:rsidR="00C3464C">
        <w:br/>
      </w:r>
      <w:r w:rsidR="00556F12" w:rsidRPr="00556F12">
        <w:t>Boehringer Ingelheim</w:t>
      </w:r>
      <w:r w:rsidR="00556F12">
        <w:t>in</w:t>
      </w:r>
      <w:r w:rsidR="00954DE6" w:rsidRPr="00D4201C">
        <w:t xml:space="preserve"> </w:t>
      </w:r>
      <w:r w:rsidR="002D34BA" w:rsidRPr="00D4201C">
        <w:t xml:space="preserve">symposium </w:t>
      </w:r>
      <w:r w:rsidR="00D4201C" w:rsidRPr="00D4201C">
        <w:t>ja illalli</w:t>
      </w:r>
      <w:r w:rsidR="00D4201C" w:rsidRPr="00C5329C">
        <w:t>nen keskiviikko</w:t>
      </w:r>
      <w:r w:rsidR="00F8561F" w:rsidRPr="00C5329C">
        <w:t xml:space="preserve">iltana </w:t>
      </w:r>
      <w:r w:rsidR="00017901" w:rsidRPr="00C5329C">
        <w:t>30.9</w:t>
      </w:r>
      <w:r w:rsidR="002D34BA" w:rsidRPr="00C5329C">
        <w:t>.</w:t>
      </w:r>
      <w:r w:rsidR="008600C8" w:rsidRPr="00C5329C">
        <w:t xml:space="preserve"> </w:t>
      </w:r>
      <w:r w:rsidR="00BA5B67" w:rsidRPr="00C5329C">
        <w:t>klo 18</w:t>
      </w:r>
      <w:r w:rsidR="00593B3D" w:rsidRPr="00C5329C">
        <w:t>.00</w:t>
      </w:r>
      <w:r w:rsidR="00BA5B67" w:rsidRPr="00C5329C">
        <w:t>–2</w:t>
      </w:r>
      <w:r w:rsidR="00017901" w:rsidRPr="00C5329C">
        <w:t>2</w:t>
      </w:r>
      <w:r w:rsidR="00593B3D" w:rsidRPr="00C5329C">
        <w:t>.00</w:t>
      </w:r>
      <w:r w:rsidR="00323EAD">
        <w:t xml:space="preserve"> </w:t>
      </w:r>
      <w:r w:rsidR="00323EAD" w:rsidRPr="000932EB">
        <w:rPr>
          <w:sz w:val="22"/>
          <w:szCs w:val="22"/>
        </w:rPr>
        <w:t>(Seurahuone)</w:t>
      </w:r>
      <w:r w:rsidR="002D34BA" w:rsidRPr="00C5329C">
        <w:br/>
      </w:r>
      <w:r w:rsidR="00593B3D" w:rsidRPr="00C5329C">
        <w:t>AstraZenecan</w:t>
      </w:r>
      <w:r w:rsidR="00954DE6" w:rsidRPr="00C5329C">
        <w:t xml:space="preserve"> </w:t>
      </w:r>
      <w:r w:rsidR="002D34BA" w:rsidRPr="00C5329C">
        <w:t xml:space="preserve">symposium </w:t>
      </w:r>
      <w:r w:rsidR="00D4201C" w:rsidRPr="00C5329C">
        <w:t>torstaia</w:t>
      </w:r>
      <w:r w:rsidR="00F8561F" w:rsidRPr="00C5329C">
        <w:t>amuna</w:t>
      </w:r>
      <w:r w:rsidR="00D4201C" w:rsidRPr="00C5329C">
        <w:t xml:space="preserve"> </w:t>
      </w:r>
      <w:r w:rsidR="00593B3D" w:rsidRPr="00C5329C">
        <w:t>1</w:t>
      </w:r>
      <w:r w:rsidR="00D4201C" w:rsidRPr="00C5329C">
        <w:t>.1</w:t>
      </w:r>
      <w:r w:rsidR="00593B3D" w:rsidRPr="00C5329C">
        <w:t>0</w:t>
      </w:r>
      <w:r w:rsidR="00531B11" w:rsidRPr="00C5329C">
        <w:t>.</w:t>
      </w:r>
      <w:r w:rsidR="00206AE4" w:rsidRPr="00C5329C">
        <w:t xml:space="preserve"> </w:t>
      </w:r>
      <w:r w:rsidR="00BA5B67" w:rsidRPr="00C5329C">
        <w:t>klo 9.00–10</w:t>
      </w:r>
      <w:r w:rsidR="001720F5" w:rsidRPr="00C5329C">
        <w:t>.30</w:t>
      </w:r>
      <w:r w:rsidR="00323EAD">
        <w:t xml:space="preserve"> </w:t>
      </w:r>
      <w:r w:rsidR="00323EAD" w:rsidRPr="000932EB">
        <w:rPr>
          <w:sz w:val="22"/>
          <w:szCs w:val="22"/>
        </w:rPr>
        <w:t>(</w:t>
      </w:r>
      <w:proofErr w:type="spellStart"/>
      <w:r w:rsidR="00323EAD" w:rsidRPr="000932EB">
        <w:rPr>
          <w:sz w:val="22"/>
          <w:szCs w:val="22"/>
        </w:rPr>
        <w:t>Sibeliustalo</w:t>
      </w:r>
      <w:proofErr w:type="spellEnd"/>
      <w:r w:rsidR="00323EAD" w:rsidRPr="000932EB">
        <w:rPr>
          <w:sz w:val="22"/>
          <w:szCs w:val="22"/>
        </w:rPr>
        <w:t>)</w:t>
      </w:r>
      <w:r w:rsidR="00D4201C">
        <w:br/>
      </w:r>
      <w:r w:rsidR="00593B3D">
        <w:t>Lillyn</w:t>
      </w:r>
      <w:r w:rsidR="0095041A">
        <w:t xml:space="preserve"> symposium </w:t>
      </w:r>
      <w:r w:rsidR="002D34BA" w:rsidRPr="000E5233">
        <w:t>perjantaia</w:t>
      </w:r>
      <w:r w:rsidR="00F8561F">
        <w:t>a</w:t>
      </w:r>
      <w:r w:rsidR="00F8561F" w:rsidRPr="004B44EF">
        <w:t>muna</w:t>
      </w:r>
      <w:r w:rsidR="002D34BA" w:rsidRPr="004B44EF">
        <w:t xml:space="preserve"> </w:t>
      </w:r>
      <w:r w:rsidR="00593B3D" w:rsidRPr="004B44EF">
        <w:t>2</w:t>
      </w:r>
      <w:r w:rsidR="002D34BA" w:rsidRPr="004B44EF">
        <w:t>.1</w:t>
      </w:r>
      <w:r w:rsidR="00593B3D" w:rsidRPr="004B44EF">
        <w:t>0</w:t>
      </w:r>
      <w:r w:rsidR="002D34BA" w:rsidRPr="004B44EF">
        <w:t>.</w:t>
      </w:r>
      <w:r w:rsidR="00206AE4" w:rsidRPr="004B44EF">
        <w:t xml:space="preserve"> </w:t>
      </w:r>
      <w:r w:rsidR="00B667B6" w:rsidRPr="004B44EF">
        <w:t>klo 8.00–9.30</w:t>
      </w:r>
      <w:r w:rsidR="00323EAD">
        <w:t xml:space="preserve"> </w:t>
      </w:r>
      <w:r w:rsidR="00323EAD" w:rsidRPr="000932EB">
        <w:rPr>
          <w:sz w:val="22"/>
          <w:szCs w:val="22"/>
        </w:rPr>
        <w:t>(</w:t>
      </w:r>
      <w:proofErr w:type="spellStart"/>
      <w:r w:rsidR="00323EAD" w:rsidRPr="000932EB">
        <w:rPr>
          <w:sz w:val="22"/>
          <w:szCs w:val="22"/>
        </w:rPr>
        <w:t>Sibeliustalo</w:t>
      </w:r>
      <w:proofErr w:type="spellEnd"/>
      <w:r w:rsidR="00323EAD" w:rsidRPr="000932EB">
        <w:rPr>
          <w:sz w:val="22"/>
          <w:szCs w:val="22"/>
        </w:rPr>
        <w:t>)</w:t>
      </w:r>
    </w:p>
    <w:p w14:paraId="3BC0A5A0" w14:textId="34B25CE3" w:rsidR="002904B0" w:rsidRPr="00932848" w:rsidRDefault="002D34BA" w:rsidP="002904B0">
      <w:pPr>
        <w:rPr>
          <w:sz w:val="26"/>
          <w:szCs w:val="26"/>
        </w:rPr>
      </w:pPr>
      <w:r w:rsidRPr="000E5233">
        <w:t xml:space="preserve">Symposiumien </w:t>
      </w:r>
      <w:r w:rsidR="0016142B">
        <w:t>ohjelmat päivitetään yhdistyksen nettisivuille</w:t>
      </w:r>
      <w:r w:rsidRPr="000E5233">
        <w:t xml:space="preserve">. </w:t>
      </w:r>
      <w:r w:rsidR="0016142B">
        <w:br/>
      </w:r>
      <w:r w:rsidRPr="00664F33">
        <w:rPr>
          <w:sz w:val="22"/>
          <w:szCs w:val="22"/>
        </w:rPr>
        <w:t>Lisätietoja</w:t>
      </w:r>
      <w:r w:rsidR="003B3C77" w:rsidRPr="00664F33">
        <w:rPr>
          <w:sz w:val="22"/>
          <w:szCs w:val="22"/>
        </w:rPr>
        <w:t>:</w:t>
      </w:r>
      <w:r w:rsidRPr="00664F33">
        <w:rPr>
          <w:sz w:val="22"/>
          <w:szCs w:val="22"/>
        </w:rPr>
        <w:t xml:space="preserve"> </w:t>
      </w:r>
      <w:hyperlink r:id="rId11" w:history="1">
        <w:r w:rsidR="00060482" w:rsidRPr="00664F33">
          <w:rPr>
            <w:rStyle w:val="Hyperlinkki"/>
            <w:sz w:val="22"/>
            <w:szCs w:val="22"/>
          </w:rPr>
          <w:t>Veera Pylkkönen</w:t>
        </w:r>
      </w:hyperlink>
      <w:r w:rsidR="00700CC6" w:rsidRPr="00664F33">
        <w:rPr>
          <w:sz w:val="22"/>
          <w:szCs w:val="22"/>
        </w:rPr>
        <w:t xml:space="preserve"> Boehringer Ingelheim </w:t>
      </w:r>
      <w:r w:rsidR="00D9753D" w:rsidRPr="00664F33">
        <w:rPr>
          <w:sz w:val="22"/>
          <w:szCs w:val="22"/>
        </w:rPr>
        <w:t xml:space="preserve">/ </w:t>
      </w:r>
      <w:hyperlink r:id="rId12" w:history="1">
        <w:r w:rsidR="0009226E" w:rsidRPr="00664F33">
          <w:rPr>
            <w:rStyle w:val="Hyperlinkki"/>
            <w:sz w:val="22"/>
            <w:szCs w:val="22"/>
          </w:rPr>
          <w:t>Aino Kukkola</w:t>
        </w:r>
      </w:hyperlink>
      <w:r w:rsidR="0009226E" w:rsidRPr="00664F33">
        <w:rPr>
          <w:sz w:val="22"/>
          <w:szCs w:val="22"/>
        </w:rPr>
        <w:t xml:space="preserve"> A</w:t>
      </w:r>
      <w:r w:rsidR="00954560" w:rsidRPr="00664F33">
        <w:rPr>
          <w:sz w:val="22"/>
          <w:szCs w:val="22"/>
        </w:rPr>
        <w:t>straZeneca</w:t>
      </w:r>
      <w:r w:rsidR="00DD2AA7" w:rsidRPr="00664F33">
        <w:rPr>
          <w:sz w:val="22"/>
          <w:szCs w:val="22"/>
        </w:rPr>
        <w:t xml:space="preserve"> / </w:t>
      </w:r>
      <w:hyperlink r:id="rId13" w:history="1">
        <w:r w:rsidR="0028186F" w:rsidRPr="00664F33">
          <w:rPr>
            <w:rStyle w:val="Hyperlinkki"/>
            <w:sz w:val="22"/>
            <w:szCs w:val="22"/>
          </w:rPr>
          <w:t>Virpi Roppo</w:t>
        </w:r>
      </w:hyperlink>
      <w:r w:rsidR="0028186F" w:rsidRPr="00664F33">
        <w:rPr>
          <w:sz w:val="22"/>
          <w:szCs w:val="22"/>
        </w:rPr>
        <w:t xml:space="preserve"> </w:t>
      </w:r>
      <w:r w:rsidR="00700CC6" w:rsidRPr="00664F33">
        <w:rPr>
          <w:sz w:val="22"/>
          <w:szCs w:val="22"/>
        </w:rPr>
        <w:t>Lilly</w:t>
      </w:r>
      <w:r w:rsidRPr="00664F33">
        <w:rPr>
          <w:sz w:val="22"/>
          <w:szCs w:val="22"/>
        </w:rPr>
        <w:t>.</w:t>
      </w:r>
      <w:r w:rsidR="003E0E62">
        <w:br/>
      </w:r>
      <w:r w:rsidR="003E0E62">
        <w:br/>
      </w:r>
      <w:r w:rsidR="00832074">
        <w:t>BUSSIKULJETUKSET SIBELIUSTALOLLE</w:t>
      </w:r>
      <w:r w:rsidR="003C5CCB">
        <w:br/>
      </w:r>
      <w:r w:rsidR="00832074">
        <w:t xml:space="preserve">SRY järjestää kuljetuksia </w:t>
      </w:r>
      <w:r w:rsidR="00EC1E54">
        <w:t xml:space="preserve">Seurahuoneelta </w:t>
      </w:r>
      <w:proofErr w:type="spellStart"/>
      <w:r w:rsidR="00832074">
        <w:t>Sibeliustalolle</w:t>
      </w:r>
      <w:proofErr w:type="spellEnd"/>
      <w:r w:rsidR="00832074">
        <w:t xml:space="preserve"> ja </w:t>
      </w:r>
      <w:proofErr w:type="spellStart"/>
      <w:r w:rsidR="00832074">
        <w:t>Sibeliustalolta</w:t>
      </w:r>
      <w:proofErr w:type="spellEnd"/>
      <w:r w:rsidR="00832074">
        <w:t xml:space="preserve"> keskustaan.</w:t>
      </w:r>
      <w:r w:rsidR="00E94BBD">
        <w:t xml:space="preserve"> Voit ilmoittaa kyytitarpeesta ilmoittautumislomakkeella</w:t>
      </w:r>
      <w:r w:rsidR="00EC1E54">
        <w:t>.</w:t>
      </w:r>
      <w:r w:rsidR="00EC1E54">
        <w:br/>
      </w:r>
      <w:r w:rsidR="00EC1E54">
        <w:br/>
      </w:r>
      <w:r w:rsidR="00FD4BF9" w:rsidRPr="0035358F">
        <w:rPr>
          <w:b/>
          <w:bCs/>
          <w:sz w:val="28"/>
          <w:szCs w:val="28"/>
        </w:rPr>
        <w:t xml:space="preserve">ILMOITTAUTUMINEN </w:t>
      </w:r>
      <w:proofErr w:type="spellStart"/>
      <w:r w:rsidR="0024504B" w:rsidRPr="0035358F">
        <w:rPr>
          <w:sz w:val="28"/>
          <w:szCs w:val="28"/>
        </w:rPr>
        <w:t>syysko</w:t>
      </w:r>
      <w:r w:rsidR="007C7E23" w:rsidRPr="0035358F">
        <w:rPr>
          <w:sz w:val="28"/>
          <w:szCs w:val="28"/>
        </w:rPr>
        <w:t>koukseen</w:t>
      </w:r>
      <w:proofErr w:type="spellEnd"/>
      <w:r w:rsidR="007C7E23" w:rsidRPr="0035358F">
        <w:rPr>
          <w:sz w:val="28"/>
          <w:szCs w:val="28"/>
        </w:rPr>
        <w:t xml:space="preserve"> ja symposiumeihin</w:t>
      </w:r>
      <w:r w:rsidR="002904B0" w:rsidRPr="0035358F">
        <w:rPr>
          <w:sz w:val="28"/>
          <w:szCs w:val="28"/>
        </w:rPr>
        <w:t> </w:t>
      </w:r>
      <w:hyperlink r:id="rId14" w:history="1">
        <w:r w:rsidR="005D7689" w:rsidRPr="0035358F">
          <w:rPr>
            <w:rStyle w:val="Hyperlinkki"/>
            <w:sz w:val="28"/>
            <w:szCs w:val="28"/>
          </w:rPr>
          <w:t>t</w:t>
        </w:r>
        <w:r w:rsidR="002904B0" w:rsidRPr="0035358F">
          <w:rPr>
            <w:rStyle w:val="Hyperlinkki"/>
            <w:sz w:val="28"/>
            <w:szCs w:val="28"/>
          </w:rPr>
          <w:t>ästä linkistä</w:t>
        </w:r>
      </w:hyperlink>
      <w:r w:rsidR="00956E82">
        <w:t>.</w:t>
      </w:r>
    </w:p>
    <w:p w14:paraId="427A3EBD" w14:textId="6742886B" w:rsidR="002904B0" w:rsidRPr="002904B0" w:rsidRDefault="001B26F6" w:rsidP="002904B0">
      <w:r>
        <w:rPr>
          <w:b/>
          <w:bCs/>
          <w:sz w:val="26"/>
          <w:szCs w:val="26"/>
        </w:rPr>
        <w:t>HUOM! L</w:t>
      </w:r>
      <w:r w:rsidRPr="00932848">
        <w:rPr>
          <w:b/>
          <w:bCs/>
          <w:sz w:val="26"/>
          <w:szCs w:val="26"/>
        </w:rPr>
        <w:t>uennoitsijat, valiokuntien puheenjohtajat sekä hallituksen jäsenet</w:t>
      </w:r>
      <w:r w:rsidRPr="00932848">
        <w:rPr>
          <w:sz w:val="26"/>
          <w:szCs w:val="26"/>
        </w:rPr>
        <w:t xml:space="preserve"> </w:t>
      </w:r>
      <w:r w:rsidR="00A15B0A" w:rsidRPr="00932848">
        <w:rPr>
          <w:b/>
          <w:bCs/>
          <w:sz w:val="26"/>
          <w:szCs w:val="26"/>
        </w:rPr>
        <w:t>i</w:t>
      </w:r>
      <w:r w:rsidR="002904B0" w:rsidRPr="00932848">
        <w:rPr>
          <w:b/>
          <w:bCs/>
          <w:sz w:val="26"/>
          <w:szCs w:val="26"/>
        </w:rPr>
        <w:t>lmoittautuminen</w:t>
      </w:r>
      <w:r w:rsidR="002904B0" w:rsidRPr="00932848">
        <w:rPr>
          <w:sz w:val="26"/>
          <w:szCs w:val="26"/>
        </w:rPr>
        <w:t> </w:t>
      </w:r>
      <w:hyperlink r:id="rId15" w:history="1">
        <w:r w:rsidR="00C824E2" w:rsidRPr="00932848">
          <w:rPr>
            <w:rStyle w:val="Hyperlinkki"/>
            <w:sz w:val="26"/>
            <w:szCs w:val="26"/>
          </w:rPr>
          <w:t>t</w:t>
        </w:r>
        <w:r w:rsidR="002904B0" w:rsidRPr="00932848">
          <w:rPr>
            <w:rStyle w:val="Hyperlinkki"/>
            <w:sz w:val="26"/>
            <w:szCs w:val="26"/>
          </w:rPr>
          <w:t>ästä linkistä</w:t>
        </w:r>
      </w:hyperlink>
      <w:r w:rsidR="007B7D8B">
        <w:t>.</w:t>
      </w:r>
      <w:r w:rsidR="00EC1E54">
        <w:rPr>
          <w:rStyle w:val="Hyperlinkki"/>
          <w:sz w:val="26"/>
          <w:szCs w:val="26"/>
        </w:rPr>
        <w:br/>
      </w:r>
      <w:r w:rsidR="00EC1E54">
        <w:rPr>
          <w:rStyle w:val="Hyperlinkki"/>
          <w:sz w:val="26"/>
          <w:szCs w:val="26"/>
        </w:rPr>
        <w:br/>
      </w:r>
      <w:r w:rsidR="002904B0" w:rsidRPr="00932848">
        <w:rPr>
          <w:b/>
          <w:bCs/>
        </w:rPr>
        <w:t xml:space="preserve">OSALLISTUMISMAKSUT </w:t>
      </w:r>
      <w:r w:rsidR="00AA700D">
        <w:br/>
      </w:r>
      <w:proofErr w:type="spellStart"/>
      <w:r w:rsidR="002904B0" w:rsidRPr="00975AE4">
        <w:rPr>
          <w:b/>
          <w:bCs/>
        </w:rPr>
        <w:t>Early</w:t>
      </w:r>
      <w:proofErr w:type="spellEnd"/>
      <w:r w:rsidR="002904B0" w:rsidRPr="00975AE4">
        <w:rPr>
          <w:b/>
          <w:bCs/>
        </w:rPr>
        <w:t xml:space="preserve"> </w:t>
      </w:r>
      <w:proofErr w:type="spellStart"/>
      <w:r w:rsidR="002904B0" w:rsidRPr="00975AE4">
        <w:rPr>
          <w:b/>
          <w:bCs/>
        </w:rPr>
        <w:t>bird</w:t>
      </w:r>
      <w:proofErr w:type="spellEnd"/>
      <w:r w:rsidR="004E64B6">
        <w:rPr>
          <w:b/>
          <w:bCs/>
        </w:rPr>
        <w:t xml:space="preserve"> </w:t>
      </w:r>
      <w:r w:rsidR="002904B0" w:rsidRPr="00975AE4">
        <w:rPr>
          <w:b/>
          <w:bCs/>
        </w:rPr>
        <w:t xml:space="preserve">-hinnat ovat voimassa </w:t>
      </w:r>
      <w:r w:rsidR="00A15B0A" w:rsidRPr="00FE7415">
        <w:rPr>
          <w:b/>
          <w:bCs/>
        </w:rPr>
        <w:t>1</w:t>
      </w:r>
      <w:r w:rsidR="00740F52">
        <w:rPr>
          <w:b/>
          <w:bCs/>
        </w:rPr>
        <w:t>6</w:t>
      </w:r>
      <w:r w:rsidR="00A15B0A" w:rsidRPr="00FE7415">
        <w:rPr>
          <w:b/>
          <w:bCs/>
        </w:rPr>
        <w:t>.</w:t>
      </w:r>
      <w:r w:rsidR="00740F52">
        <w:rPr>
          <w:b/>
          <w:bCs/>
        </w:rPr>
        <w:t>8</w:t>
      </w:r>
      <w:r w:rsidR="002904B0" w:rsidRPr="00FE7415">
        <w:rPr>
          <w:b/>
          <w:bCs/>
        </w:rPr>
        <w:t>.202</w:t>
      </w:r>
      <w:r w:rsidR="00740F52">
        <w:rPr>
          <w:b/>
          <w:bCs/>
        </w:rPr>
        <w:t>6</w:t>
      </w:r>
      <w:r w:rsidR="002904B0" w:rsidRPr="00975AE4">
        <w:rPr>
          <w:b/>
          <w:bCs/>
        </w:rPr>
        <w:t xml:space="preserve"> asti</w:t>
      </w:r>
      <w:r w:rsidR="00AA700D" w:rsidRPr="00975AE4">
        <w:rPr>
          <w:b/>
          <w:bCs/>
        </w:rPr>
        <w:t>.</w:t>
      </w:r>
    </w:p>
    <w:p w14:paraId="66C59E31" w14:textId="43A036C1" w:rsidR="002904B0" w:rsidRPr="002904B0" w:rsidRDefault="002904B0" w:rsidP="002904B0">
      <w:proofErr w:type="spellStart"/>
      <w:r w:rsidRPr="002904B0">
        <w:t>Early</w:t>
      </w:r>
      <w:proofErr w:type="spellEnd"/>
      <w:r w:rsidRPr="002904B0">
        <w:t xml:space="preserve"> </w:t>
      </w:r>
      <w:proofErr w:type="spellStart"/>
      <w:r w:rsidRPr="002904B0">
        <w:t>bird</w:t>
      </w:r>
      <w:proofErr w:type="spellEnd"/>
      <w:r w:rsidR="004E64B6">
        <w:t xml:space="preserve"> </w:t>
      </w:r>
      <w:r w:rsidRPr="002904B0">
        <w:t xml:space="preserve">-hinta </w:t>
      </w:r>
      <w:r w:rsidRPr="00981852">
        <w:rPr>
          <w:i/>
          <w:iCs/>
        </w:rPr>
        <w:t>jäsenille</w:t>
      </w:r>
      <w:r w:rsidRPr="002904B0">
        <w:t xml:space="preserve"> 2 pvää 2</w:t>
      </w:r>
      <w:r w:rsidR="00041BA2">
        <w:t>20</w:t>
      </w:r>
      <w:r w:rsidR="009A7E60">
        <w:t xml:space="preserve"> </w:t>
      </w:r>
      <w:r w:rsidRPr="002904B0">
        <w:t>€, 1 pvä 1</w:t>
      </w:r>
      <w:r w:rsidR="00041BA2">
        <w:t>40</w:t>
      </w:r>
      <w:r w:rsidR="009A7E60">
        <w:t xml:space="preserve"> </w:t>
      </w:r>
      <w:r w:rsidRPr="002904B0">
        <w:t xml:space="preserve">€ (to) tai </w:t>
      </w:r>
      <w:r w:rsidR="00041BA2">
        <w:t>100</w:t>
      </w:r>
      <w:r w:rsidR="009A7E60">
        <w:t xml:space="preserve"> </w:t>
      </w:r>
      <w:r w:rsidRPr="002904B0">
        <w:t>€ (pe)</w:t>
      </w:r>
      <w:r w:rsidR="00AA700D">
        <w:t>.</w:t>
      </w:r>
    </w:p>
    <w:p w14:paraId="4652AD38" w14:textId="45C53457" w:rsidR="002904B0" w:rsidRPr="002904B0" w:rsidRDefault="002904B0" w:rsidP="002904B0">
      <w:proofErr w:type="spellStart"/>
      <w:r w:rsidRPr="002904B0">
        <w:t>Early</w:t>
      </w:r>
      <w:proofErr w:type="spellEnd"/>
      <w:r w:rsidRPr="002904B0">
        <w:t xml:space="preserve"> </w:t>
      </w:r>
      <w:proofErr w:type="spellStart"/>
      <w:r w:rsidRPr="002904B0">
        <w:t>bird</w:t>
      </w:r>
      <w:proofErr w:type="spellEnd"/>
      <w:r w:rsidR="004E64B6">
        <w:t xml:space="preserve"> </w:t>
      </w:r>
      <w:r w:rsidRPr="002904B0">
        <w:t xml:space="preserve">-hinta </w:t>
      </w:r>
      <w:r w:rsidRPr="00981852">
        <w:rPr>
          <w:i/>
          <w:iCs/>
        </w:rPr>
        <w:t>ei-jäsenille</w:t>
      </w:r>
      <w:r w:rsidRPr="002904B0">
        <w:t xml:space="preserve"> 2 pvää 3</w:t>
      </w:r>
      <w:r w:rsidR="00041BA2">
        <w:t>2</w:t>
      </w:r>
      <w:r w:rsidRPr="002904B0">
        <w:t>0</w:t>
      </w:r>
      <w:r w:rsidR="009A7E60">
        <w:t xml:space="preserve"> </w:t>
      </w:r>
      <w:r w:rsidRPr="002904B0">
        <w:t xml:space="preserve">€, 1 pvä </w:t>
      </w:r>
      <w:r w:rsidR="00041BA2">
        <w:t>200</w:t>
      </w:r>
      <w:r w:rsidR="009A7E60">
        <w:t xml:space="preserve"> </w:t>
      </w:r>
      <w:r w:rsidRPr="002904B0">
        <w:t>€ (to) tai 1</w:t>
      </w:r>
      <w:r w:rsidR="00041BA2">
        <w:t>4</w:t>
      </w:r>
      <w:r w:rsidRPr="002904B0">
        <w:t>0</w:t>
      </w:r>
      <w:r w:rsidR="009A7E60">
        <w:t xml:space="preserve"> </w:t>
      </w:r>
      <w:r w:rsidRPr="002904B0">
        <w:t>€ (pe)</w:t>
      </w:r>
      <w:r w:rsidR="00AA700D">
        <w:t>.</w:t>
      </w:r>
    </w:p>
    <w:p w14:paraId="6CCC1B00" w14:textId="5C002BFF" w:rsidR="002904B0" w:rsidRPr="002904B0" w:rsidRDefault="002904B0" w:rsidP="002904B0">
      <w:r w:rsidRPr="00975AE4">
        <w:rPr>
          <w:b/>
          <w:bCs/>
        </w:rPr>
        <w:t xml:space="preserve">Hinnat </w:t>
      </w:r>
      <w:r w:rsidR="00AA700D" w:rsidRPr="00FE7415">
        <w:rPr>
          <w:b/>
          <w:bCs/>
        </w:rPr>
        <w:t>1</w:t>
      </w:r>
      <w:r w:rsidR="009A53AD">
        <w:rPr>
          <w:b/>
          <w:bCs/>
        </w:rPr>
        <w:t>7</w:t>
      </w:r>
      <w:r w:rsidR="00AA700D" w:rsidRPr="00FE7415">
        <w:rPr>
          <w:b/>
          <w:bCs/>
        </w:rPr>
        <w:t>.</w:t>
      </w:r>
      <w:r w:rsidR="009A53AD">
        <w:rPr>
          <w:b/>
          <w:bCs/>
        </w:rPr>
        <w:t>8</w:t>
      </w:r>
      <w:r w:rsidRPr="00FE7415">
        <w:rPr>
          <w:b/>
          <w:bCs/>
        </w:rPr>
        <w:t>.202</w:t>
      </w:r>
      <w:r w:rsidR="009A53AD">
        <w:rPr>
          <w:b/>
          <w:bCs/>
        </w:rPr>
        <w:t>6</w:t>
      </w:r>
      <w:r w:rsidRPr="00FE7415">
        <w:rPr>
          <w:b/>
          <w:bCs/>
        </w:rPr>
        <w:t xml:space="preserve"> alkaen</w:t>
      </w:r>
      <w:r w:rsidRPr="00975AE4">
        <w:rPr>
          <w:b/>
          <w:bCs/>
        </w:rPr>
        <w:t xml:space="preserve">: </w:t>
      </w:r>
      <w:r w:rsidRPr="002904B0">
        <w:t>2 pvää 3</w:t>
      </w:r>
      <w:r w:rsidR="00041BA2">
        <w:t>6</w:t>
      </w:r>
      <w:r w:rsidRPr="002904B0">
        <w:t>0</w:t>
      </w:r>
      <w:r w:rsidR="009A7E60">
        <w:t xml:space="preserve"> </w:t>
      </w:r>
      <w:r w:rsidRPr="002904B0">
        <w:t>€, 1 pvä 2</w:t>
      </w:r>
      <w:r w:rsidR="00041BA2">
        <w:t>2</w:t>
      </w:r>
      <w:bookmarkStart w:id="0" w:name="_GoBack"/>
      <w:bookmarkEnd w:id="0"/>
      <w:r w:rsidRPr="002904B0">
        <w:t>0 €.</w:t>
      </w:r>
    </w:p>
    <w:p w14:paraId="6D34D126" w14:textId="43A7C772" w:rsidR="002904B0" w:rsidRPr="002904B0" w:rsidRDefault="002904B0" w:rsidP="002904B0">
      <w:r w:rsidRPr="002904B0">
        <w:t>Yli 65-vuotiaat 50</w:t>
      </w:r>
      <w:r w:rsidR="009A7E60">
        <w:t xml:space="preserve"> </w:t>
      </w:r>
      <w:r w:rsidRPr="002904B0">
        <w:t>% alennuksella.</w:t>
      </w:r>
    </w:p>
    <w:p w14:paraId="35FB56A6" w14:textId="69CCD18A" w:rsidR="002904B0" w:rsidRPr="002904B0" w:rsidRDefault="002904B0" w:rsidP="002904B0">
      <w:r w:rsidRPr="00092FEF">
        <w:rPr>
          <w:b/>
          <w:bCs/>
        </w:rPr>
        <w:t>Illallinen</w:t>
      </w:r>
      <w:r w:rsidRPr="002904B0">
        <w:t xml:space="preserve"> sisältyy kahden päivän </w:t>
      </w:r>
      <w:r w:rsidR="00E022E8">
        <w:t>sekä</w:t>
      </w:r>
      <w:r w:rsidRPr="002904B0">
        <w:t xml:space="preserve"> torstaipäivän osallistumismaksuun.</w:t>
      </w:r>
    </w:p>
    <w:p w14:paraId="61E1FF8C" w14:textId="61C2B217" w:rsidR="003F1FEA" w:rsidRDefault="00E022E8" w:rsidP="00575141">
      <w:r w:rsidRPr="002904B0">
        <w:t xml:space="preserve">Ilmoittautuminen päättyy </w:t>
      </w:r>
      <w:r w:rsidRPr="00FE7415">
        <w:t>1</w:t>
      </w:r>
      <w:r w:rsidR="00AE7E46">
        <w:t>3</w:t>
      </w:r>
      <w:r w:rsidRPr="00FE7415">
        <w:t>.</w:t>
      </w:r>
      <w:r w:rsidR="00AE7E46">
        <w:t>9</w:t>
      </w:r>
      <w:r w:rsidRPr="00FE7415">
        <w:t>.202</w:t>
      </w:r>
      <w:r w:rsidR="00EC75BA">
        <w:t>6</w:t>
      </w:r>
      <w:r w:rsidRPr="002904B0">
        <w:t>.</w:t>
      </w:r>
    </w:p>
    <w:p w14:paraId="46FC0B05" w14:textId="59CA2BA0" w:rsidR="00575141" w:rsidRDefault="00EC1E54" w:rsidP="00575141">
      <w:r>
        <w:br/>
      </w:r>
      <w:r w:rsidR="00575141">
        <w:t>Lämpimästi t</w:t>
      </w:r>
      <w:r w:rsidR="00575141" w:rsidRPr="002904B0">
        <w:t xml:space="preserve">ervetuloa </w:t>
      </w:r>
      <w:proofErr w:type="spellStart"/>
      <w:r w:rsidR="00575141" w:rsidRPr="002904B0">
        <w:t>SRY:n</w:t>
      </w:r>
      <w:proofErr w:type="spellEnd"/>
      <w:r w:rsidR="00575141" w:rsidRPr="002904B0">
        <w:t xml:space="preserve"> </w:t>
      </w:r>
      <w:r w:rsidR="00491886" w:rsidRPr="00491886">
        <w:t>80-vuotisjuhlakokou</w:t>
      </w:r>
      <w:r w:rsidR="00491886">
        <w:t>kseen</w:t>
      </w:r>
      <w:r w:rsidR="00575141" w:rsidRPr="002904B0">
        <w:t xml:space="preserve"> </w:t>
      </w:r>
      <w:r w:rsidR="0024504B">
        <w:t>Lahteen</w:t>
      </w:r>
      <w:r w:rsidR="00575141" w:rsidRPr="002904B0">
        <w:t>!</w:t>
      </w:r>
    </w:p>
    <w:p w14:paraId="7AB320F9" w14:textId="31A60079" w:rsidR="00575141" w:rsidRPr="00EC1E54" w:rsidRDefault="00EC1E54" w:rsidP="00575141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575141" w:rsidRPr="00EC1E54">
        <w:rPr>
          <w:sz w:val="22"/>
          <w:szCs w:val="22"/>
        </w:rPr>
        <w:t xml:space="preserve">Lisätietoja ilmoittautumisesta: </w:t>
      </w:r>
      <w:r w:rsidR="00575141" w:rsidRPr="00EC1E54">
        <w:rPr>
          <w:sz w:val="22"/>
          <w:szCs w:val="22"/>
        </w:rPr>
        <w:br/>
        <w:t xml:space="preserve">Kongressipalvelutoimisto Talo </w:t>
      </w:r>
      <w:proofErr w:type="spellStart"/>
      <w:r w:rsidR="00575141" w:rsidRPr="00EC1E54">
        <w:rPr>
          <w:sz w:val="22"/>
          <w:szCs w:val="22"/>
        </w:rPr>
        <w:t>Events</w:t>
      </w:r>
      <w:proofErr w:type="spellEnd"/>
      <w:r w:rsidR="00575141" w:rsidRPr="00EC1E54">
        <w:rPr>
          <w:sz w:val="22"/>
          <w:szCs w:val="22"/>
        </w:rPr>
        <w:t xml:space="preserve"> Oy</w:t>
      </w:r>
      <w:r w:rsidR="00575141" w:rsidRPr="00EC1E54">
        <w:rPr>
          <w:sz w:val="22"/>
          <w:szCs w:val="22"/>
        </w:rPr>
        <w:br/>
      </w:r>
      <w:hyperlink r:id="rId16" w:history="1">
        <w:r w:rsidR="00575141" w:rsidRPr="00EC1E54">
          <w:rPr>
            <w:rStyle w:val="Hyperlinkki"/>
            <w:sz w:val="22"/>
            <w:szCs w:val="22"/>
          </w:rPr>
          <w:t>reumatologia@taloevents.fi</w:t>
        </w:r>
      </w:hyperlink>
      <w:r w:rsidR="00575141" w:rsidRPr="00EC1E54">
        <w:rPr>
          <w:sz w:val="22"/>
          <w:szCs w:val="22"/>
        </w:rPr>
        <w:t xml:space="preserve">  </w:t>
      </w:r>
      <w:r w:rsidR="00575141" w:rsidRPr="00EC1E54">
        <w:rPr>
          <w:sz w:val="22"/>
          <w:szCs w:val="22"/>
        </w:rPr>
        <w:br/>
        <w:t>p. 03 233 0400 (</w:t>
      </w:r>
      <w:r w:rsidRPr="00EC1E54">
        <w:rPr>
          <w:sz w:val="22"/>
          <w:szCs w:val="22"/>
        </w:rPr>
        <w:t>klo 9–15</w:t>
      </w:r>
      <w:r w:rsidR="00575141" w:rsidRPr="00EC1E54">
        <w:rPr>
          <w:sz w:val="22"/>
          <w:szCs w:val="22"/>
        </w:rPr>
        <w:t>)</w:t>
      </w:r>
    </w:p>
    <w:sectPr w:rsidR="00575141" w:rsidRPr="00EC1E54" w:rsidSect="000932EB">
      <w:headerReference w:type="default" r:id="rId17"/>
      <w:pgSz w:w="11906" w:h="16838"/>
      <w:pgMar w:top="1134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4C26" w14:textId="77777777" w:rsidR="0070115C" w:rsidRDefault="0070115C" w:rsidP="00FE7415">
      <w:pPr>
        <w:spacing w:after="0" w:line="240" w:lineRule="auto"/>
      </w:pPr>
      <w:r>
        <w:separator/>
      </w:r>
    </w:p>
  </w:endnote>
  <w:endnote w:type="continuationSeparator" w:id="0">
    <w:p w14:paraId="054CF0BA" w14:textId="77777777" w:rsidR="0070115C" w:rsidRDefault="0070115C" w:rsidP="00F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C05D" w14:textId="77777777" w:rsidR="0070115C" w:rsidRDefault="0070115C" w:rsidP="00FE7415">
      <w:pPr>
        <w:spacing w:after="0" w:line="240" w:lineRule="auto"/>
      </w:pPr>
      <w:r>
        <w:separator/>
      </w:r>
    </w:p>
  </w:footnote>
  <w:footnote w:type="continuationSeparator" w:id="0">
    <w:p w14:paraId="00226653" w14:textId="77777777" w:rsidR="0070115C" w:rsidRDefault="0070115C" w:rsidP="00FE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36D6" w14:textId="31EA7162" w:rsidR="006A3040" w:rsidRDefault="00DA182D">
    <w:pPr>
      <w:pStyle w:val="Yltunniste"/>
    </w:pPr>
    <w:r>
      <w:rPr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0A0C93D2" wp14:editId="1F8FA340">
          <wp:simplePos x="0" y="0"/>
          <wp:positionH relativeFrom="column">
            <wp:posOffset>0</wp:posOffset>
          </wp:positionH>
          <wp:positionV relativeFrom="paragraph">
            <wp:posOffset>248920</wp:posOffset>
          </wp:positionV>
          <wp:extent cx="4387215" cy="695325"/>
          <wp:effectExtent l="0" t="0" r="0" b="9525"/>
          <wp:wrapThrough wrapText="bothSides">
            <wp:wrapPolygon edited="0">
              <wp:start x="469" y="0"/>
              <wp:lineTo x="0" y="2959"/>
              <wp:lineTo x="0" y="21304"/>
              <wp:lineTo x="2251" y="21304"/>
              <wp:lineTo x="2345" y="21304"/>
              <wp:lineTo x="2720" y="18937"/>
              <wp:lineTo x="15007" y="18937"/>
              <wp:lineTo x="21290" y="15978"/>
              <wp:lineTo x="21290" y="6510"/>
              <wp:lineTo x="844" y="0"/>
              <wp:lineTo x="469" y="0"/>
            </wp:wrapPolygon>
          </wp:wrapThrough>
          <wp:docPr id="530693430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93430" name="Kuva 5306934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2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4769E6C" wp14:editId="35A87CB6">
          <wp:simplePos x="0" y="0"/>
          <wp:positionH relativeFrom="column">
            <wp:posOffset>4857115</wp:posOffset>
          </wp:positionH>
          <wp:positionV relativeFrom="paragraph">
            <wp:posOffset>294640</wp:posOffset>
          </wp:positionV>
          <wp:extent cx="828675" cy="828675"/>
          <wp:effectExtent l="0" t="0" r="9525" b="9525"/>
          <wp:wrapThrough wrapText="bothSides">
            <wp:wrapPolygon edited="0">
              <wp:start x="6455" y="0"/>
              <wp:lineTo x="0" y="2979"/>
              <wp:lineTo x="0" y="16883"/>
              <wp:lineTo x="5462" y="21352"/>
              <wp:lineTo x="6455" y="21352"/>
              <wp:lineTo x="14897" y="21352"/>
              <wp:lineTo x="15890" y="21352"/>
              <wp:lineTo x="21352" y="16883"/>
              <wp:lineTo x="21352" y="2979"/>
              <wp:lineTo x="14897" y="0"/>
              <wp:lineTo x="6455" y="0"/>
            </wp:wrapPolygon>
          </wp:wrapThrough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076C8"/>
    <w:multiLevelType w:val="hybridMultilevel"/>
    <w:tmpl w:val="84E8402C"/>
    <w:lvl w:ilvl="0" w:tplc="10A62C0E">
      <w:numFmt w:val="bullet"/>
      <w:lvlText w:val=""/>
      <w:lvlJc w:val="left"/>
      <w:pPr>
        <w:ind w:left="720" w:hanging="360"/>
      </w:pPr>
      <w:rPr>
        <w:rFonts w:ascii="Symbol" w:eastAsiaTheme="minorHAnsi" w:hAnsi="Symbol" w:cs="Apto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C3C26"/>
    <w:multiLevelType w:val="hybridMultilevel"/>
    <w:tmpl w:val="6EF2C38C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7"/>
    <w:rsid w:val="00011858"/>
    <w:rsid w:val="00012E44"/>
    <w:rsid w:val="00017901"/>
    <w:rsid w:val="000341EF"/>
    <w:rsid w:val="000409D3"/>
    <w:rsid w:val="00041BA2"/>
    <w:rsid w:val="00044426"/>
    <w:rsid w:val="00052839"/>
    <w:rsid w:val="00060482"/>
    <w:rsid w:val="000749D5"/>
    <w:rsid w:val="0008474C"/>
    <w:rsid w:val="0009226E"/>
    <w:rsid w:val="00092FEF"/>
    <w:rsid w:val="000932EB"/>
    <w:rsid w:val="00095334"/>
    <w:rsid w:val="000A1FC1"/>
    <w:rsid w:val="000A5186"/>
    <w:rsid w:val="000C1378"/>
    <w:rsid w:val="000C1FF5"/>
    <w:rsid w:val="000C3E7B"/>
    <w:rsid w:val="000C4351"/>
    <w:rsid w:val="000C77B9"/>
    <w:rsid w:val="000D3AB4"/>
    <w:rsid w:val="000E1B67"/>
    <w:rsid w:val="00102747"/>
    <w:rsid w:val="00114CB0"/>
    <w:rsid w:val="00120072"/>
    <w:rsid w:val="00131378"/>
    <w:rsid w:val="001403A6"/>
    <w:rsid w:val="00142210"/>
    <w:rsid w:val="00142D62"/>
    <w:rsid w:val="0014475D"/>
    <w:rsid w:val="0015317C"/>
    <w:rsid w:val="00155252"/>
    <w:rsid w:val="0015753E"/>
    <w:rsid w:val="0016142B"/>
    <w:rsid w:val="001671C4"/>
    <w:rsid w:val="001720F5"/>
    <w:rsid w:val="001826C1"/>
    <w:rsid w:val="00184F1E"/>
    <w:rsid w:val="001A024A"/>
    <w:rsid w:val="001A4F56"/>
    <w:rsid w:val="001B26F6"/>
    <w:rsid w:val="001B2B24"/>
    <w:rsid w:val="001C2AD1"/>
    <w:rsid w:val="001C5E03"/>
    <w:rsid w:val="001E2487"/>
    <w:rsid w:val="001E2701"/>
    <w:rsid w:val="001E2B87"/>
    <w:rsid w:val="001E7ED8"/>
    <w:rsid w:val="001F5902"/>
    <w:rsid w:val="001F7750"/>
    <w:rsid w:val="00200BD2"/>
    <w:rsid w:val="002010E6"/>
    <w:rsid w:val="002039AC"/>
    <w:rsid w:val="00206AE4"/>
    <w:rsid w:val="00211107"/>
    <w:rsid w:val="002112F2"/>
    <w:rsid w:val="002208E1"/>
    <w:rsid w:val="0022140A"/>
    <w:rsid w:val="00230C54"/>
    <w:rsid w:val="00240B08"/>
    <w:rsid w:val="0024504B"/>
    <w:rsid w:val="00252F98"/>
    <w:rsid w:val="0026375A"/>
    <w:rsid w:val="00270A82"/>
    <w:rsid w:val="0027255D"/>
    <w:rsid w:val="00272F62"/>
    <w:rsid w:val="0028186F"/>
    <w:rsid w:val="002904B0"/>
    <w:rsid w:val="00290C20"/>
    <w:rsid w:val="002A3D1C"/>
    <w:rsid w:val="002A45F1"/>
    <w:rsid w:val="002C27C5"/>
    <w:rsid w:val="002D34BA"/>
    <w:rsid w:val="002E4E48"/>
    <w:rsid w:val="002E7E2A"/>
    <w:rsid w:val="00300FF1"/>
    <w:rsid w:val="003021A5"/>
    <w:rsid w:val="0030249B"/>
    <w:rsid w:val="00323374"/>
    <w:rsid w:val="00323EAD"/>
    <w:rsid w:val="0033520B"/>
    <w:rsid w:val="00344215"/>
    <w:rsid w:val="00350616"/>
    <w:rsid w:val="00352E27"/>
    <w:rsid w:val="0035358F"/>
    <w:rsid w:val="00355F48"/>
    <w:rsid w:val="00375D4F"/>
    <w:rsid w:val="00376197"/>
    <w:rsid w:val="003A228C"/>
    <w:rsid w:val="003B17C9"/>
    <w:rsid w:val="003B3C77"/>
    <w:rsid w:val="003C5CCB"/>
    <w:rsid w:val="003C5DD9"/>
    <w:rsid w:val="003E0574"/>
    <w:rsid w:val="003E0E62"/>
    <w:rsid w:val="003E404B"/>
    <w:rsid w:val="003F1FEA"/>
    <w:rsid w:val="00400488"/>
    <w:rsid w:val="00405583"/>
    <w:rsid w:val="00410F93"/>
    <w:rsid w:val="00413C43"/>
    <w:rsid w:val="00415776"/>
    <w:rsid w:val="00415E36"/>
    <w:rsid w:val="004268C2"/>
    <w:rsid w:val="004271A7"/>
    <w:rsid w:val="00430E54"/>
    <w:rsid w:val="0043123B"/>
    <w:rsid w:val="004347E9"/>
    <w:rsid w:val="00491886"/>
    <w:rsid w:val="00496015"/>
    <w:rsid w:val="004A21D2"/>
    <w:rsid w:val="004A34BD"/>
    <w:rsid w:val="004A4FAB"/>
    <w:rsid w:val="004B44EF"/>
    <w:rsid w:val="004C0D2F"/>
    <w:rsid w:val="004D4D8D"/>
    <w:rsid w:val="004E00FF"/>
    <w:rsid w:val="004E1591"/>
    <w:rsid w:val="004E64B6"/>
    <w:rsid w:val="004F2418"/>
    <w:rsid w:val="004F76B4"/>
    <w:rsid w:val="00503F99"/>
    <w:rsid w:val="00511DBA"/>
    <w:rsid w:val="00512436"/>
    <w:rsid w:val="00527ACB"/>
    <w:rsid w:val="00531B11"/>
    <w:rsid w:val="00556F12"/>
    <w:rsid w:val="00557CD6"/>
    <w:rsid w:val="0056029D"/>
    <w:rsid w:val="00562158"/>
    <w:rsid w:val="00563D06"/>
    <w:rsid w:val="0057388E"/>
    <w:rsid w:val="00574FFD"/>
    <w:rsid w:val="00575141"/>
    <w:rsid w:val="005754DF"/>
    <w:rsid w:val="0057568F"/>
    <w:rsid w:val="005768FF"/>
    <w:rsid w:val="0059089F"/>
    <w:rsid w:val="005928AD"/>
    <w:rsid w:val="00593B3D"/>
    <w:rsid w:val="00595753"/>
    <w:rsid w:val="005A3712"/>
    <w:rsid w:val="005B1239"/>
    <w:rsid w:val="005D1F19"/>
    <w:rsid w:val="005D278B"/>
    <w:rsid w:val="005D4E96"/>
    <w:rsid w:val="005D6253"/>
    <w:rsid w:val="005D68A3"/>
    <w:rsid w:val="005D7689"/>
    <w:rsid w:val="005D7FEB"/>
    <w:rsid w:val="005E4D1B"/>
    <w:rsid w:val="005F7B69"/>
    <w:rsid w:val="00607C06"/>
    <w:rsid w:val="00620850"/>
    <w:rsid w:val="0062422D"/>
    <w:rsid w:val="006649E3"/>
    <w:rsid w:val="00664F33"/>
    <w:rsid w:val="00672B3F"/>
    <w:rsid w:val="006731AB"/>
    <w:rsid w:val="00673374"/>
    <w:rsid w:val="00677475"/>
    <w:rsid w:val="00681B99"/>
    <w:rsid w:val="00682F68"/>
    <w:rsid w:val="006847CD"/>
    <w:rsid w:val="006963D3"/>
    <w:rsid w:val="006A3040"/>
    <w:rsid w:val="006A60A5"/>
    <w:rsid w:val="006C0159"/>
    <w:rsid w:val="006C2AB4"/>
    <w:rsid w:val="006F23C1"/>
    <w:rsid w:val="00700CC6"/>
    <w:rsid w:val="0070115C"/>
    <w:rsid w:val="0070269D"/>
    <w:rsid w:val="00705E34"/>
    <w:rsid w:val="00711E49"/>
    <w:rsid w:val="00720349"/>
    <w:rsid w:val="00737158"/>
    <w:rsid w:val="00737801"/>
    <w:rsid w:val="00740F52"/>
    <w:rsid w:val="00746397"/>
    <w:rsid w:val="0075270F"/>
    <w:rsid w:val="00753B09"/>
    <w:rsid w:val="00770FD6"/>
    <w:rsid w:val="0077253C"/>
    <w:rsid w:val="00785AD7"/>
    <w:rsid w:val="007879D4"/>
    <w:rsid w:val="007905B4"/>
    <w:rsid w:val="007905FF"/>
    <w:rsid w:val="007A12FD"/>
    <w:rsid w:val="007A17E3"/>
    <w:rsid w:val="007A4076"/>
    <w:rsid w:val="007B40E3"/>
    <w:rsid w:val="007B7A37"/>
    <w:rsid w:val="007B7D8B"/>
    <w:rsid w:val="007C3838"/>
    <w:rsid w:val="007C7E23"/>
    <w:rsid w:val="007D6687"/>
    <w:rsid w:val="007E30A0"/>
    <w:rsid w:val="00800A28"/>
    <w:rsid w:val="00804922"/>
    <w:rsid w:val="00807E86"/>
    <w:rsid w:val="008201CA"/>
    <w:rsid w:val="0082158F"/>
    <w:rsid w:val="0082327B"/>
    <w:rsid w:val="00832074"/>
    <w:rsid w:val="008411A0"/>
    <w:rsid w:val="00845567"/>
    <w:rsid w:val="00847E0D"/>
    <w:rsid w:val="008600C8"/>
    <w:rsid w:val="00875DAF"/>
    <w:rsid w:val="00877FA5"/>
    <w:rsid w:val="008920F3"/>
    <w:rsid w:val="008A0D65"/>
    <w:rsid w:val="008A3BF1"/>
    <w:rsid w:val="008A7EFF"/>
    <w:rsid w:val="008C098D"/>
    <w:rsid w:val="008C262B"/>
    <w:rsid w:val="008D2E41"/>
    <w:rsid w:val="008D3FBA"/>
    <w:rsid w:val="008D4F53"/>
    <w:rsid w:val="008D6771"/>
    <w:rsid w:val="008E3A9B"/>
    <w:rsid w:val="008E48AE"/>
    <w:rsid w:val="008F1E21"/>
    <w:rsid w:val="008F2256"/>
    <w:rsid w:val="008F48AA"/>
    <w:rsid w:val="00903D5F"/>
    <w:rsid w:val="0091212E"/>
    <w:rsid w:val="00916BF1"/>
    <w:rsid w:val="00917F5D"/>
    <w:rsid w:val="009246CA"/>
    <w:rsid w:val="00930637"/>
    <w:rsid w:val="00932848"/>
    <w:rsid w:val="00935633"/>
    <w:rsid w:val="0093590F"/>
    <w:rsid w:val="009367ED"/>
    <w:rsid w:val="00936BF3"/>
    <w:rsid w:val="00940387"/>
    <w:rsid w:val="0094738E"/>
    <w:rsid w:val="0095041A"/>
    <w:rsid w:val="00951546"/>
    <w:rsid w:val="009540AC"/>
    <w:rsid w:val="00954560"/>
    <w:rsid w:val="00954DE6"/>
    <w:rsid w:val="00956E82"/>
    <w:rsid w:val="00961D5B"/>
    <w:rsid w:val="00973935"/>
    <w:rsid w:val="00975AE4"/>
    <w:rsid w:val="00981852"/>
    <w:rsid w:val="00982C8F"/>
    <w:rsid w:val="009834A0"/>
    <w:rsid w:val="00985002"/>
    <w:rsid w:val="00991E05"/>
    <w:rsid w:val="00995B0E"/>
    <w:rsid w:val="009A53AD"/>
    <w:rsid w:val="009A7E60"/>
    <w:rsid w:val="009B3171"/>
    <w:rsid w:val="009D5590"/>
    <w:rsid w:val="009E2946"/>
    <w:rsid w:val="009E29E1"/>
    <w:rsid w:val="009F526A"/>
    <w:rsid w:val="00A01007"/>
    <w:rsid w:val="00A01F4B"/>
    <w:rsid w:val="00A1121F"/>
    <w:rsid w:val="00A1355A"/>
    <w:rsid w:val="00A15B0A"/>
    <w:rsid w:val="00A23195"/>
    <w:rsid w:val="00A440C1"/>
    <w:rsid w:val="00A56DF2"/>
    <w:rsid w:val="00A70472"/>
    <w:rsid w:val="00A969FB"/>
    <w:rsid w:val="00AA184D"/>
    <w:rsid w:val="00AA332C"/>
    <w:rsid w:val="00AA3F3D"/>
    <w:rsid w:val="00AA700D"/>
    <w:rsid w:val="00AB10AC"/>
    <w:rsid w:val="00AB2427"/>
    <w:rsid w:val="00AB37F9"/>
    <w:rsid w:val="00AE7E46"/>
    <w:rsid w:val="00AE7F03"/>
    <w:rsid w:val="00B05597"/>
    <w:rsid w:val="00B15327"/>
    <w:rsid w:val="00B26480"/>
    <w:rsid w:val="00B2657C"/>
    <w:rsid w:val="00B33AF5"/>
    <w:rsid w:val="00B349EC"/>
    <w:rsid w:val="00B353E1"/>
    <w:rsid w:val="00B37547"/>
    <w:rsid w:val="00B51214"/>
    <w:rsid w:val="00B57035"/>
    <w:rsid w:val="00B663A9"/>
    <w:rsid w:val="00B667B6"/>
    <w:rsid w:val="00B81190"/>
    <w:rsid w:val="00B83F77"/>
    <w:rsid w:val="00B850DA"/>
    <w:rsid w:val="00B86405"/>
    <w:rsid w:val="00BA43DF"/>
    <w:rsid w:val="00BA5B67"/>
    <w:rsid w:val="00BC148D"/>
    <w:rsid w:val="00BD59BE"/>
    <w:rsid w:val="00BE4AF8"/>
    <w:rsid w:val="00C124B0"/>
    <w:rsid w:val="00C208FF"/>
    <w:rsid w:val="00C313A7"/>
    <w:rsid w:val="00C3464C"/>
    <w:rsid w:val="00C367E0"/>
    <w:rsid w:val="00C4639C"/>
    <w:rsid w:val="00C475C7"/>
    <w:rsid w:val="00C506F7"/>
    <w:rsid w:val="00C51707"/>
    <w:rsid w:val="00C5188A"/>
    <w:rsid w:val="00C5329C"/>
    <w:rsid w:val="00C56BC0"/>
    <w:rsid w:val="00C57B19"/>
    <w:rsid w:val="00C72302"/>
    <w:rsid w:val="00C755A3"/>
    <w:rsid w:val="00C80F2C"/>
    <w:rsid w:val="00C824E2"/>
    <w:rsid w:val="00CB1119"/>
    <w:rsid w:val="00CC3715"/>
    <w:rsid w:val="00CD0F2B"/>
    <w:rsid w:val="00CD22DB"/>
    <w:rsid w:val="00CE4A69"/>
    <w:rsid w:val="00D06C2C"/>
    <w:rsid w:val="00D06D0E"/>
    <w:rsid w:val="00D07038"/>
    <w:rsid w:val="00D127EF"/>
    <w:rsid w:val="00D15EFB"/>
    <w:rsid w:val="00D21D37"/>
    <w:rsid w:val="00D21E05"/>
    <w:rsid w:val="00D4201C"/>
    <w:rsid w:val="00D558F6"/>
    <w:rsid w:val="00D64EA6"/>
    <w:rsid w:val="00D67A06"/>
    <w:rsid w:val="00D77C9A"/>
    <w:rsid w:val="00D901F9"/>
    <w:rsid w:val="00D9753D"/>
    <w:rsid w:val="00DA182D"/>
    <w:rsid w:val="00DA7F81"/>
    <w:rsid w:val="00DD19A7"/>
    <w:rsid w:val="00DD2AA7"/>
    <w:rsid w:val="00DD7FCB"/>
    <w:rsid w:val="00DE5D5D"/>
    <w:rsid w:val="00DF5CB8"/>
    <w:rsid w:val="00E01CF6"/>
    <w:rsid w:val="00E022E8"/>
    <w:rsid w:val="00E11D5A"/>
    <w:rsid w:val="00E127EB"/>
    <w:rsid w:val="00E15371"/>
    <w:rsid w:val="00E21785"/>
    <w:rsid w:val="00E217F6"/>
    <w:rsid w:val="00E2362B"/>
    <w:rsid w:val="00E337D8"/>
    <w:rsid w:val="00E3500C"/>
    <w:rsid w:val="00E7165B"/>
    <w:rsid w:val="00E7325C"/>
    <w:rsid w:val="00E77C49"/>
    <w:rsid w:val="00E8075F"/>
    <w:rsid w:val="00E8114A"/>
    <w:rsid w:val="00E94BBD"/>
    <w:rsid w:val="00EA0A05"/>
    <w:rsid w:val="00EA225F"/>
    <w:rsid w:val="00EA293A"/>
    <w:rsid w:val="00EA4DD6"/>
    <w:rsid w:val="00EB2E9D"/>
    <w:rsid w:val="00EC1E54"/>
    <w:rsid w:val="00EC75BA"/>
    <w:rsid w:val="00ED4079"/>
    <w:rsid w:val="00EE3644"/>
    <w:rsid w:val="00EF0737"/>
    <w:rsid w:val="00EF200C"/>
    <w:rsid w:val="00EF39F0"/>
    <w:rsid w:val="00F0358F"/>
    <w:rsid w:val="00F151AF"/>
    <w:rsid w:val="00F20ACE"/>
    <w:rsid w:val="00F60F94"/>
    <w:rsid w:val="00F625F8"/>
    <w:rsid w:val="00F642FA"/>
    <w:rsid w:val="00F8561F"/>
    <w:rsid w:val="00F859AE"/>
    <w:rsid w:val="00F86AD9"/>
    <w:rsid w:val="00F909F9"/>
    <w:rsid w:val="00FA1A93"/>
    <w:rsid w:val="00FA2144"/>
    <w:rsid w:val="00FA6EB3"/>
    <w:rsid w:val="00FB3931"/>
    <w:rsid w:val="00FB4235"/>
    <w:rsid w:val="00FB604F"/>
    <w:rsid w:val="00FD4BF9"/>
    <w:rsid w:val="00FD6917"/>
    <w:rsid w:val="00FE55E6"/>
    <w:rsid w:val="00FE7415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BF0C"/>
  <w15:chartTrackingRefBased/>
  <w15:docId w15:val="{BE517FF9-FAEC-4395-9479-48EBDE6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21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21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21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1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21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21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21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21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21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21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21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21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1D37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21D37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21D37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21D37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21D37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21D37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21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21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21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21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21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21D37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21D37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21D37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21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1D37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21D37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D21D37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D21D37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fi-FI"/>
      <w14:ligatures w14:val="none"/>
    </w:rPr>
  </w:style>
  <w:style w:type="character" w:styleId="Voimakas">
    <w:name w:val="Strong"/>
    <w:basedOn w:val="Kappaleenoletusfontti"/>
    <w:uiPriority w:val="22"/>
    <w:qFormat/>
    <w:rsid w:val="00D21D37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1D3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15327"/>
    <w:rPr>
      <w:color w:val="96607D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FE7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7415"/>
  </w:style>
  <w:style w:type="paragraph" w:styleId="Alatunniste">
    <w:name w:val="footer"/>
    <w:basedOn w:val="Normaali"/>
    <w:link w:val="AlatunnisteChar"/>
    <w:uiPriority w:val="99"/>
    <w:unhideWhenUsed/>
    <w:rsid w:val="00FE7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ppo_virpi@lill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no.kukkola@astrazenec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umatologia@taloevents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ra.pylkkoenen@boehringer-ingelhei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yyti.in/SRY-syyskokous2026-fr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yyti.in/SRY-syyskokous202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8F89C40FEF3B242BDB34E561655B2CB" ma:contentTypeVersion="16" ma:contentTypeDescription="Luo uusi asiakirja." ma:contentTypeScope="" ma:versionID="801e73431710aaa3b7ffd646429e6c15">
  <xsd:schema xmlns:xsd="http://www.w3.org/2001/XMLSchema" xmlns:xs="http://www.w3.org/2001/XMLSchema" xmlns:p="http://schemas.microsoft.com/office/2006/metadata/properties" xmlns:ns2="d4ce91e2-c1ca-4eec-b5a8-6e6d1c33d4bd" xmlns:ns3="5898a5f1-4a5f-4d8a-b61f-44197f0b17b7" targetNamespace="http://schemas.microsoft.com/office/2006/metadata/properties" ma:root="true" ma:fieldsID="16d869f9d8caeefeb7fac4c1626e51b5" ns2:_="" ns3:_="">
    <xsd:import namespace="d4ce91e2-c1ca-4eec-b5a8-6e6d1c33d4bd"/>
    <xsd:import namespace="5898a5f1-4a5f-4d8a-b61f-44197f0b1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91e2-c1ca-4eec-b5a8-6e6d1c33d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4e6cb3a0-f0a6-430f-88fd-e4676aeed1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8a5f1-4a5f-4d8a-b61f-44197f0b1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906cd7-a3a3-4105-b5eb-f51557548bd0}" ma:internalName="TaxCatchAll" ma:showField="CatchAllData" ma:web="5898a5f1-4a5f-4d8a-b61f-44197f0b1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98a5f1-4a5f-4d8a-b61f-44197f0b17b7" xsi:nil="true"/>
    <lcf76f155ced4ddcb4097134ff3c332f xmlns="d4ce91e2-c1ca-4eec-b5a8-6e6d1c33d4b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30C0-5568-4222-BF8E-1CB697C3A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91e2-c1ca-4eec-b5a8-6e6d1c33d4bd"/>
    <ds:schemaRef ds:uri="5898a5f1-4a5f-4d8a-b61f-44197f0b1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A3DAD-E7FA-4950-978C-F83EDA308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C5C01-8325-4F4B-B10B-69394418D59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898a5f1-4a5f-4d8a-b61f-44197f0b17b7"/>
    <ds:schemaRef ds:uri="http://schemas.openxmlformats.org/package/2006/metadata/core-properties"/>
    <ds:schemaRef ds:uri="http://purl.org/dc/elements/1.1/"/>
    <ds:schemaRef ds:uri="http://purl.org/dc/terms/"/>
    <ds:schemaRef ds:uri="d4ce91e2-c1ca-4eec-b5a8-6e6d1c33d4b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7A5B92-A44A-476E-86B6-3FD516C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42" baseType="variant">
      <vt:variant>
        <vt:i4>3014686</vt:i4>
      </vt:variant>
      <vt:variant>
        <vt:i4>18</vt:i4>
      </vt:variant>
      <vt:variant>
        <vt:i4>0</vt:i4>
      </vt:variant>
      <vt:variant>
        <vt:i4>5</vt:i4>
      </vt:variant>
      <vt:variant>
        <vt:lpwstr>mailto:reumatologia@taloevents.fi</vt:lpwstr>
      </vt:variant>
      <vt:variant>
        <vt:lpwstr/>
      </vt:variant>
      <vt:variant>
        <vt:i4>3735560</vt:i4>
      </vt:variant>
      <vt:variant>
        <vt:i4>15</vt:i4>
      </vt:variant>
      <vt:variant>
        <vt:i4>0</vt:i4>
      </vt:variant>
      <vt:variant>
        <vt:i4>5</vt:i4>
      </vt:variant>
      <vt:variant>
        <vt:lpwstr>mailto:sihteeri@reumatologinenyhdistys.fi</vt:lpwstr>
      </vt:variant>
      <vt:variant>
        <vt:lpwstr/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https://www.radissonhotels.com/fi-fi/</vt:lpwstr>
      </vt:variant>
      <vt:variant>
        <vt:lpwstr/>
      </vt:variant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reservations.finland@radissonblu.com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s://logomo.fi/info/saapuminen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s://www.lyyti.in/SRY-vuosikokous25-free</vt:lpwstr>
      </vt:variant>
      <vt:variant>
        <vt:lpwstr/>
      </vt:variant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s://www.lyyti.in/SRY-vuosikokous2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ikäinen Maritsa</dc:creator>
  <cp:keywords/>
  <dc:description/>
  <cp:lastModifiedBy>Pietikäinen Maritsa</cp:lastModifiedBy>
  <cp:revision>3</cp:revision>
  <dcterms:created xsi:type="dcterms:W3CDTF">2026-06-03T09:51:00Z</dcterms:created>
  <dcterms:modified xsi:type="dcterms:W3CDTF">2026-06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89C40FEF3B242BDB34E561655B2CB</vt:lpwstr>
  </property>
  <property fmtid="{D5CDD505-2E9C-101B-9397-08002B2CF9AE}" pid="3" name="MediaServiceImageTags">
    <vt:lpwstr/>
  </property>
</Properties>
</file>